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-SOFT Slovakia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č. 334, Veľké Blahovo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7766212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409488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261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26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5261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526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567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756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27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0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0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766212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4094886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